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D665" w14:textId="77777777" w:rsidR="003F466A" w:rsidRPr="00112550" w:rsidRDefault="00E971F9" w:rsidP="00112550">
      <w:pPr>
        <w:jc w:val="right"/>
        <w:rPr>
          <w:b/>
          <w:sz w:val="23"/>
          <w:szCs w:val="23"/>
        </w:rPr>
      </w:pPr>
      <w:r w:rsidRPr="00112550">
        <w:rPr>
          <w:b/>
          <w:sz w:val="23"/>
          <w:szCs w:val="23"/>
        </w:rPr>
        <w:t>Załącznik nr 3</w:t>
      </w:r>
    </w:p>
    <w:p w14:paraId="57CAC89E" w14:textId="77777777" w:rsidR="003F466A" w:rsidRDefault="003F466A">
      <w:pPr>
        <w:jc w:val="right"/>
        <w:rPr>
          <w:rFonts w:ascii="Arial" w:hAnsi="Arial" w:cs="Arial"/>
          <w:b/>
          <w:szCs w:val="16"/>
        </w:rPr>
      </w:pPr>
    </w:p>
    <w:p w14:paraId="197F2CD8" w14:textId="77777777" w:rsidR="003F466A" w:rsidRDefault="003F466A">
      <w:pPr>
        <w:jc w:val="right"/>
        <w:rPr>
          <w:rFonts w:ascii="Arial" w:hAnsi="Arial" w:cs="Arial"/>
          <w:b/>
          <w:szCs w:val="16"/>
        </w:rPr>
      </w:pPr>
    </w:p>
    <w:tbl>
      <w:tblPr>
        <w:tblW w:w="9781" w:type="dxa"/>
        <w:jc w:val="right"/>
        <w:tblLayout w:type="fixed"/>
        <w:tblLook w:val="0000" w:firstRow="0" w:lastRow="0" w:firstColumn="0" w:lastColumn="0" w:noHBand="0" w:noVBand="0"/>
      </w:tblPr>
      <w:tblGrid>
        <w:gridCol w:w="540"/>
        <w:gridCol w:w="1555"/>
        <w:gridCol w:w="140"/>
        <w:gridCol w:w="34"/>
        <w:gridCol w:w="18"/>
        <w:gridCol w:w="89"/>
        <w:gridCol w:w="175"/>
        <w:gridCol w:w="21"/>
        <w:gridCol w:w="689"/>
        <w:gridCol w:w="1700"/>
        <w:gridCol w:w="142"/>
        <w:gridCol w:w="20"/>
        <w:gridCol w:w="89"/>
        <w:gridCol w:w="432"/>
        <w:gridCol w:w="1018"/>
        <w:gridCol w:w="21"/>
        <w:gridCol w:w="548"/>
        <w:gridCol w:w="534"/>
        <w:gridCol w:w="92"/>
        <w:gridCol w:w="1924"/>
      </w:tblGrid>
      <w:tr w:rsidR="003F466A" w14:paraId="07307EB2" w14:textId="77777777">
        <w:trPr>
          <w:trHeight w:val="2342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FEBA"/>
            <w:vAlign w:val="center"/>
          </w:tcPr>
          <w:p w14:paraId="3EE80CF9" w14:textId="3E165084" w:rsidR="003F466A" w:rsidRDefault="00256BE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28"/>
              </w:rPr>
            </w:pPr>
            <w:r>
              <w:rPr>
                <w:rFonts w:ascii="Arial" w:hAnsi="Arial" w:cs="Arial"/>
                <w:b/>
                <w:bCs/>
                <w:sz w:val="36"/>
                <w:szCs w:val="28"/>
              </w:rPr>
              <w:t>PROTOKÓŁ nr ……../ZTM/…../202</w:t>
            </w:r>
            <w:r w:rsidR="00B908D8">
              <w:rPr>
                <w:rFonts w:ascii="Arial" w:hAnsi="Arial" w:cs="Arial"/>
                <w:b/>
                <w:bCs/>
                <w:sz w:val="36"/>
                <w:szCs w:val="28"/>
              </w:rPr>
              <w:t>4</w:t>
            </w:r>
          </w:p>
          <w:p w14:paraId="67467044" w14:textId="77777777" w:rsidR="003F466A" w:rsidRDefault="00E971F9">
            <w:pPr>
              <w:widowControl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kresowej kontroli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ółrocznej </w:t>
            </w:r>
            <w:r>
              <w:rPr>
                <w:rFonts w:ascii="Arial" w:hAnsi="Arial" w:cs="Arial"/>
                <w:sz w:val="28"/>
                <w:szCs w:val="28"/>
              </w:rPr>
              <w:t>stanu technicznego</w:t>
            </w:r>
          </w:p>
          <w:p w14:paraId="144DC94E" w14:textId="77777777" w:rsidR="003F466A" w:rsidRDefault="00E971F9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0"/>
              </w:rPr>
              <w:t>budynku użytkowego</w:t>
            </w:r>
          </w:p>
        </w:tc>
      </w:tr>
      <w:tr w:rsidR="003F466A" w14:paraId="4C7171A9" w14:textId="77777777">
        <w:trPr>
          <w:trHeight w:val="61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1F78" w14:textId="791BAAF8" w:rsidR="003F466A" w:rsidRDefault="00E971F9">
            <w:pPr>
              <w:widowControl w:val="0"/>
              <w:ind w:left="1574" w:hanging="173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Podstawa prawna: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18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 xml:space="preserve">rt. 62 ust. 1 pkt 1, 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stawy z dnia 7 lipca 1994 roku - Prawo budowlane</w:t>
            </w:r>
            <w:r w:rsidR="005850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3B93043" w14:textId="77777777" w:rsidR="003F466A" w:rsidRDefault="00E971F9">
            <w:pPr>
              <w:widowControl w:val="0"/>
              <w:ind w:left="1574"/>
              <w:jc w:val="both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  <w:t xml:space="preserve">§ 4 - § 6 </w:t>
            </w:r>
            <w:r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rozporządzenia Ministra Spraw Wewnętrznych i Administracji z dnia 16 sierpnia 1999 roku w sprawie warunków technicznych użytkowania budynków mieszkalnych (Dz. U. nr 74, poz. 836).</w:t>
            </w:r>
          </w:p>
          <w:p w14:paraId="327D42DF" w14:textId="357AF630" w:rsidR="0058508D" w:rsidRPr="0058508D" w:rsidRDefault="00E971F9" w:rsidP="0058508D">
            <w:pPr>
              <w:pStyle w:val="Nagwek3"/>
              <w:shd w:val="clear" w:color="auto" w:fill="FFFFFF"/>
              <w:spacing w:before="75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zporządzenie Ministra Infrastruktury z dnia 12 kwietnia 2002 r. w sprawie warunków technicznych, jakim powinny odpowiadać budynki i ich usytuowanie </w:t>
            </w:r>
          </w:p>
          <w:p w14:paraId="342A0E40" w14:textId="49436049" w:rsidR="003F466A" w:rsidRPr="00B908D8" w:rsidRDefault="0058508D" w:rsidP="00B908D8">
            <w:pPr>
              <w:pStyle w:val="Nagwek3"/>
              <w:shd w:val="clear" w:color="auto" w:fill="FFFFFF"/>
              <w:spacing w:before="75"/>
              <w:rPr>
                <w:rFonts w:ascii="Verdana" w:hAnsi="Verdana"/>
                <w:color w:val="auto"/>
                <w:sz w:val="18"/>
                <w:szCs w:val="18"/>
              </w:rPr>
            </w:pPr>
            <w:r w:rsidRPr="0058508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3F466A" w14:paraId="06ED2B4A" w14:textId="77777777">
        <w:trPr>
          <w:trHeight w:val="543"/>
          <w:jc w:val="right"/>
        </w:trPr>
        <w:tc>
          <w:tcPr>
            <w:tcW w:w="2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223404" w14:textId="77777777"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kontroli: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324C34" w14:textId="77777777"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A23D0F" w14:textId="77777777"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następnej kontroli: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0D3DF1" w14:textId="77777777" w:rsidR="003F466A" w:rsidRDefault="00E971F9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ÓŁROCZNA:</w:t>
            </w:r>
          </w:p>
          <w:p w14:paraId="480E2A0E" w14:textId="77777777" w:rsidR="003F466A" w:rsidRDefault="00E971F9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CZNA: </w:t>
            </w:r>
          </w:p>
          <w:p w14:paraId="62703D51" w14:textId="77777777" w:rsidR="003F466A" w:rsidRDefault="00E971F9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–LETNIA:</w:t>
            </w:r>
          </w:p>
        </w:tc>
      </w:tr>
      <w:tr w:rsidR="003F466A" w14:paraId="187182F1" w14:textId="77777777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A267B6" w14:textId="77777777" w:rsidR="003F466A" w:rsidRDefault="00E971F9">
            <w:pPr>
              <w:widowControl w:val="0"/>
              <w:numPr>
                <w:ilvl w:val="0"/>
                <w:numId w:val="11"/>
              </w:numPr>
              <w:ind w:left="459" w:hanging="437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Informacje ogólne o budynku:</w:t>
            </w:r>
          </w:p>
        </w:tc>
      </w:tr>
      <w:tr w:rsidR="003F466A" w14:paraId="48792F70" w14:textId="77777777">
        <w:trPr>
          <w:trHeight w:val="505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B91883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EE45F0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grafia Obiektu</w:t>
            </w:r>
          </w:p>
          <w:p w14:paraId="27FDD4B1" w14:textId="77777777" w:rsidR="003F466A" w:rsidRDefault="003F466A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3188"/>
              <w:gridCol w:w="3189"/>
            </w:tblGrid>
            <w:tr w:rsidR="003F466A" w14:paraId="3D14E7BB" w14:textId="77777777"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4F3C" w14:textId="77777777" w:rsidR="003F466A" w:rsidRDefault="003F466A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8ED5" w14:textId="77777777" w:rsidR="003F466A" w:rsidRDefault="003F466A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59A5" w14:textId="77777777" w:rsidR="003F466A" w:rsidRDefault="003F466A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</w:tr>
          </w:tbl>
          <w:p w14:paraId="660AD423" w14:textId="77777777" w:rsidR="003F466A" w:rsidRDefault="003F466A">
            <w:pPr>
              <w:widowControl w:val="0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3F466A" w14:paraId="4F02AD8C" w14:textId="77777777">
        <w:trPr>
          <w:trHeight w:val="126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1DA4AA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obiekt od strony wschodniej</w:t>
            </w:r>
          </w:p>
        </w:tc>
        <w:tc>
          <w:tcPr>
            <w:tcW w:w="46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430AD0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obiekt od strony zachodniej</w:t>
            </w:r>
          </w:p>
        </w:tc>
      </w:tr>
      <w:tr w:rsidR="003F466A" w14:paraId="5059A93D" w14:textId="77777777">
        <w:trPr>
          <w:trHeight w:val="63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C8A17C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obiekt od strony północnej</w:t>
            </w:r>
          </w:p>
        </w:tc>
        <w:tc>
          <w:tcPr>
            <w:tcW w:w="46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E7F2C8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obiekt od strony południowej</w:t>
            </w:r>
          </w:p>
        </w:tc>
      </w:tr>
      <w:tr w:rsidR="003F466A" w14:paraId="04419DF9" w14:textId="77777777">
        <w:trPr>
          <w:trHeight w:val="63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BE670C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wjazd na teren obiektu</w:t>
            </w:r>
          </w:p>
        </w:tc>
        <w:tc>
          <w:tcPr>
            <w:tcW w:w="465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8401B1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przejście na dworzec</w:t>
            </w:r>
          </w:p>
        </w:tc>
      </w:tr>
      <w:tr w:rsidR="003F466A" w14:paraId="5E3B3B96" w14:textId="77777777">
        <w:trPr>
          <w:trHeight w:val="126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56158C" w14:textId="77777777" w:rsidR="003F466A" w:rsidRDefault="00E971F9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sytuacyjny z naniesioną</w:t>
            </w:r>
          </w:p>
          <w:p w14:paraId="55858F9F" w14:textId="77777777" w:rsidR="003F466A" w:rsidRDefault="00E971F9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okalizacją urządzeń PPOŻ</w:t>
            </w:r>
          </w:p>
          <w:p w14:paraId="7FE3B8F3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3F466A" w14:paraId="4780373D" w14:textId="77777777">
        <w:trPr>
          <w:trHeight w:val="2398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69C655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lastRenderedPageBreak/>
              <w:t xml:space="preserve">rys. plan sytuacyjny </w:t>
            </w:r>
          </w:p>
          <w:p w14:paraId="71EA6060" w14:textId="77777777" w:rsidR="003F466A" w:rsidRDefault="003F466A">
            <w:pPr>
              <w:widowControl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3F466A" w14:paraId="0EBF14D9" w14:textId="77777777">
        <w:trPr>
          <w:trHeight w:val="454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FC73" w14:textId="77777777"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, funkcja budynku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80BA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DFBACF2" w14:textId="77777777">
        <w:trPr>
          <w:trHeight w:val="454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81ED" w14:textId="77777777"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:</w:t>
            </w:r>
          </w:p>
          <w:p w14:paraId="43784AAC" w14:textId="77777777"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57FB3" w14:textId="77777777"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 peronów / miejsc postojowych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E05A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4841802" w14:textId="77777777">
        <w:trPr>
          <w:cantSplit/>
          <w:trHeight w:val="523"/>
          <w:jc w:val="right"/>
        </w:trPr>
        <w:tc>
          <w:tcPr>
            <w:tcW w:w="2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87FE" w14:textId="77777777"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łaściciel </w:t>
            </w:r>
          </w:p>
          <w:p w14:paraId="703C116F" w14:textId="77777777"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BA52" w14:textId="77777777"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C44F" w14:textId="77777777"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 Transportu Miejskiego</w:t>
            </w:r>
          </w:p>
          <w:p w14:paraId="206D19D1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5B1261FA" w14:textId="77777777">
        <w:trPr>
          <w:cantSplit/>
          <w:trHeight w:val="454"/>
          <w:jc w:val="right"/>
        </w:trPr>
        <w:tc>
          <w:tcPr>
            <w:tcW w:w="2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B73B" w14:textId="77777777"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163E" w14:textId="77777777"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3120" w14:textId="77777777"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, ul. Matejki 59</w:t>
            </w:r>
          </w:p>
        </w:tc>
      </w:tr>
      <w:tr w:rsidR="003F466A" w14:paraId="73C91B84" w14:textId="77777777">
        <w:trPr>
          <w:cantSplit/>
          <w:trHeight w:val="454"/>
          <w:jc w:val="right"/>
        </w:trPr>
        <w:tc>
          <w:tcPr>
            <w:tcW w:w="2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AD5A" w14:textId="77777777"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475C" w14:textId="77777777"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8365" w14:textId="77777777"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 834 61 26</w:t>
            </w:r>
          </w:p>
          <w:p w14:paraId="669B6D9D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3E519525" w14:textId="77777777">
        <w:trPr>
          <w:trHeight w:val="590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7DFC" w14:textId="77777777"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strukcja budynku, </w:t>
            </w:r>
          </w:p>
          <w:p w14:paraId="56BAD6BB" w14:textId="77777777"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dzaj materiałów budowlanych: 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A7E3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D6D5A2A" w14:textId="77777777">
        <w:trPr>
          <w:trHeight w:val="590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7293" w14:textId="77777777"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posażony w instalacje: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4BD6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76C368B0" w14:textId="77777777">
        <w:trPr>
          <w:trHeight w:val="245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B5D5" w14:textId="77777777"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wierzchnia  zabudowy: </w:t>
            </w:r>
          </w:p>
        </w:tc>
        <w:tc>
          <w:tcPr>
            <w:tcW w:w="2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652D" w14:textId="77777777"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ubatura: 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3D0C" w14:textId="77777777"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sokość: 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DD10" w14:textId="77777777"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erzchnia dachu: </w:t>
            </w:r>
          </w:p>
          <w:p w14:paraId="2FE17146" w14:textId="77777777"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466A" w14:paraId="2CA630A5" w14:textId="77777777">
        <w:trPr>
          <w:trHeight w:val="245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151C" w14:textId="77777777"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wierzchnia  użytkowa:</w:t>
            </w:r>
          </w:p>
        </w:tc>
        <w:tc>
          <w:tcPr>
            <w:tcW w:w="2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9FAC" w14:textId="77777777"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k budowy: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74C7" w14:textId="77777777"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lość kondygnacji: </w:t>
            </w:r>
          </w:p>
        </w:tc>
        <w:tc>
          <w:tcPr>
            <w:tcW w:w="2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FAB1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4E4E1253" w14:textId="77777777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A4E355" w14:textId="77777777" w:rsidR="003F466A" w:rsidRDefault="00E971F9">
            <w:pPr>
              <w:widowControl w:val="0"/>
              <w:numPr>
                <w:ilvl w:val="0"/>
                <w:numId w:val="11"/>
              </w:numPr>
              <w:ind w:left="459" w:hanging="437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Zakres kontroli obejmuje sprawdzenie:</w:t>
            </w:r>
          </w:p>
          <w:p w14:paraId="16B23954" w14:textId="77777777" w:rsidR="003F466A" w:rsidRDefault="003F466A">
            <w:pPr>
              <w:widowControl w:val="0"/>
              <w:ind w:left="459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3F466A" w14:paraId="2AD2C067" w14:textId="77777777">
        <w:trPr>
          <w:trHeight w:val="152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21C695" w14:textId="77777777" w:rsidR="003F466A" w:rsidRDefault="00E971F9">
            <w:pPr>
              <w:widowControl w:val="0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a zaleceń z poprzednich kontroli,</w:t>
            </w:r>
          </w:p>
          <w:p w14:paraId="3ECC0018" w14:textId="77777777" w:rsidR="003F466A" w:rsidRDefault="00E971F9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u technicznego i przydatności do użytkowania obiektu budowlanego, estetyki obiektu budowlanego oraz jego otoczenia,</w:t>
            </w:r>
          </w:p>
          <w:p w14:paraId="332C7AE0" w14:textId="77777777" w:rsidR="003F466A" w:rsidRDefault="00E971F9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ów budynku, budowli i instalacji narażonych na szkodliwe wpływy atmosferyczne i niszczące działania czynników występujących podczas użytkowania budynku, których uszkodzenia mogą powodować zagrożenie dla: bezpieczeństwa osób, środowiska oraz konstrukcji budynku,</w:t>
            </w:r>
          </w:p>
          <w:p w14:paraId="4C72BB44" w14:textId="77777777" w:rsidR="003F466A" w:rsidRDefault="00E971F9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i i urządzeń służących ochronie środowiska,</w:t>
            </w:r>
          </w:p>
          <w:p w14:paraId="6886FC03" w14:textId="77777777" w:rsidR="003F466A" w:rsidRDefault="00E971F9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cji gazowych oraz przewodów kominowych </w:t>
            </w:r>
          </w:p>
          <w:p w14:paraId="1D7EF6E7" w14:textId="77777777" w:rsidR="003F466A" w:rsidRDefault="003F466A">
            <w:pPr>
              <w:widowControl w:val="0"/>
              <w:spacing w:before="6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7E3BAE99" w14:textId="77777777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2C0A01" w14:textId="77777777" w:rsidR="003F466A" w:rsidRDefault="00E971F9">
            <w:pPr>
              <w:widowControl w:val="0"/>
              <w:numPr>
                <w:ilvl w:val="0"/>
                <w:numId w:val="11"/>
              </w:numPr>
              <w:ind w:left="459" w:hanging="437"/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 xml:space="preserve">Sprawdzenie wykonania zaleceń z poprzednich  kontroli: </w:t>
            </w:r>
          </w:p>
          <w:p w14:paraId="1E88B95C" w14:textId="77777777" w:rsidR="003F466A" w:rsidRDefault="003F466A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3F466A" w14:paraId="64E560CC" w14:textId="77777777">
        <w:trPr>
          <w:trHeight w:val="6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A61BEB" w14:textId="77777777" w:rsidR="003F466A" w:rsidRDefault="003F466A">
            <w:pPr>
              <w:widowControl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9D56C" w14:textId="77777777" w:rsidR="003F466A" w:rsidRDefault="00E971F9">
            <w:pPr>
              <w:widowControl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 rozpoczęciem kontroli zapoznano się z:</w:t>
            </w:r>
          </w:p>
          <w:p w14:paraId="47CD5BE9" w14:textId="77777777" w:rsidR="003F466A" w:rsidRDefault="00E971F9">
            <w:pPr>
              <w:widowControl w:val="0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ołami z poprzednich kontroli:</w:t>
            </w:r>
          </w:p>
          <w:p w14:paraId="2C4BE505" w14:textId="77777777" w:rsidR="003F466A" w:rsidRDefault="00E971F9">
            <w:pPr>
              <w:widowControl w:val="0"/>
              <w:spacing w:before="18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rocznej kontroli stanu technicznego obiektu budowlanego z dnia: ………………wykonany przez ……………………</w:t>
            </w:r>
          </w:p>
          <w:p w14:paraId="769DAF74" w14:textId="77777777" w:rsidR="003F466A" w:rsidRDefault="00E971F9">
            <w:pPr>
              <w:widowControl w:val="0"/>
              <w:spacing w:before="18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5-letniej kontroli stanu technicznego obiektu z dnia ; ……………… wykonany przez ………………..</w:t>
            </w:r>
          </w:p>
          <w:p w14:paraId="1A60EFA7" w14:textId="77777777" w:rsidR="003F466A" w:rsidRDefault="00E971F9">
            <w:pPr>
              <w:widowControl w:val="0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mi dokumentami mającymi znaczenie dla oceny stanu technicznego:</w:t>
            </w:r>
          </w:p>
          <w:p w14:paraId="13D68C8C" w14:textId="77777777" w:rsidR="003F466A" w:rsidRDefault="00E971F9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………………………………….</w:t>
            </w:r>
          </w:p>
          <w:p w14:paraId="28DA9726" w14:textId="77777777" w:rsidR="003F466A" w:rsidRDefault="00E971F9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5-letniej kontroli stanu instalacji elektrycznej; nr……………..</w:t>
            </w:r>
          </w:p>
        </w:tc>
      </w:tr>
      <w:tr w:rsidR="003F466A" w14:paraId="571AC50E" w14:textId="77777777">
        <w:trPr>
          <w:trHeight w:val="510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63B3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, urządzenie, instalacja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B1F5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ecenia</w:t>
            </w: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B501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wykonania zaleceń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DF9F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3F466A" w14:paraId="727BE508" w14:textId="77777777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9250" w14:textId="77777777" w:rsidR="003F466A" w:rsidRDefault="00E971F9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menty 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D3F0" w14:textId="77777777"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85F7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1E29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32027315" w14:textId="77777777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5174" w14:textId="77777777" w:rsidR="003F466A" w:rsidRDefault="003F466A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9832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93D3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E170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6CB9BF90" w14:textId="77777777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CDF6" w14:textId="77777777" w:rsidR="003F466A" w:rsidRDefault="003F466A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2E56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5629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3039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5763FD37" w14:textId="77777777">
        <w:trPr>
          <w:trHeight w:val="38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F4BE" w14:textId="77777777" w:rsidR="003F466A" w:rsidRDefault="003F466A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F990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C94D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6D75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714CCE22" w14:textId="77777777">
        <w:trPr>
          <w:trHeight w:val="22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0D69" w14:textId="77777777" w:rsidR="003F466A" w:rsidRDefault="003F466A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343C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B963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F1C5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B1BFB3C" w14:textId="77777777">
        <w:trPr>
          <w:trHeight w:val="510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D7B4" w14:textId="77777777" w:rsidR="003F466A" w:rsidRDefault="00E971F9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D6D9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4775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1A75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60E1AAF6" w14:textId="77777777">
        <w:trPr>
          <w:trHeight w:val="345"/>
          <w:jc w:val="right"/>
        </w:trPr>
        <w:tc>
          <w:tcPr>
            <w:tcW w:w="9780" w:type="dxa"/>
            <w:gridSpan w:val="20"/>
            <w:tcBorders>
              <w:bottom w:val="single" w:sz="4" w:space="0" w:color="000000"/>
            </w:tcBorders>
          </w:tcPr>
          <w:p w14:paraId="1B81E2AC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62295374" w14:textId="77777777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688E56" w14:textId="77777777" w:rsidR="003F466A" w:rsidRDefault="00E971F9">
            <w:pPr>
              <w:pStyle w:val="Nagwek1"/>
              <w:widowControl w:val="0"/>
              <w:numPr>
                <w:ilvl w:val="0"/>
                <w:numId w:val="11"/>
              </w:numPr>
              <w:ind w:left="459" w:hanging="437"/>
              <w:jc w:val="left"/>
              <w:rPr>
                <w:sz w:val="22"/>
              </w:rPr>
            </w:pPr>
            <w:r>
              <w:rPr>
                <w:sz w:val="22"/>
              </w:rPr>
              <w:t>Ustalenia oraz wnioski po sprawdzeniu stanu technicznego:</w:t>
            </w:r>
          </w:p>
        </w:tc>
      </w:tr>
      <w:tr w:rsidR="003F466A" w14:paraId="77A85AD0" w14:textId="77777777">
        <w:trPr>
          <w:trHeight w:val="4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7DA7" w14:textId="77777777" w:rsidR="003F466A" w:rsidRDefault="00E971F9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trakcie kontroli ustalono:</w:t>
            </w:r>
          </w:p>
        </w:tc>
      </w:tr>
      <w:tr w:rsidR="003F466A" w14:paraId="6AC2CAC3" w14:textId="77777777">
        <w:trPr>
          <w:trHeight w:val="4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D407" w14:textId="77777777"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466A" w14:paraId="2FF89F37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79D9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, urządzenie, instalacj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5FF6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, sposób wykonania, mocowania, wyposażenie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29F3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 techniczny, zużycie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10FD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3F466A" w14:paraId="696A97E5" w14:textId="77777777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CAA2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ewnętrzne warstwy przegród </w:t>
            </w:r>
          </w:p>
        </w:tc>
      </w:tr>
      <w:tr w:rsidR="003F466A" w14:paraId="088C9422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0D86" w14:textId="77777777" w:rsidR="003F466A" w:rsidRDefault="00E971F9">
            <w:pPr>
              <w:widowControl w:val="0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nki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A5A6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8E3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EE0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70F3E632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8D0F" w14:textId="77777777" w:rsidR="003F466A" w:rsidRDefault="00E971F9">
            <w:pPr>
              <w:widowControl w:val="0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ładzin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2E78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B05E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133D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54CAF846" w14:textId="77777777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009A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y ścian zewnętrznych</w:t>
            </w:r>
          </w:p>
        </w:tc>
      </w:tr>
      <w:tr w:rsidR="003F466A" w14:paraId="23644AFE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7797" w14:textId="77777777" w:rsidR="003F466A" w:rsidRDefault="00E971F9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zyms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8D62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C4E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1675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2014A24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A67F" w14:textId="77777777" w:rsidR="003F466A" w:rsidRDefault="00E971F9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yki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4722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9388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9A6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26FBF76C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04E5" w14:textId="77777777" w:rsidR="003F466A" w:rsidRDefault="00E971F9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ar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996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314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4C6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678F5C7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AD72" w14:textId="77777777" w:rsidR="003F466A" w:rsidRDefault="00E971F9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ustrad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C5A2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9BD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4ABD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9422262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80DA" w14:textId="77777777" w:rsidR="003F466A" w:rsidRDefault="00E971F9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mki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EF75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2131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056E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0B22F549" w14:textId="77777777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BFC7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rządzenia i instalacje zamocowane do ścian i dachu </w:t>
            </w:r>
          </w:p>
        </w:tc>
      </w:tr>
      <w:tr w:rsidR="003F466A" w14:paraId="4539C4C2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A9A4" w14:textId="77777777" w:rsidR="003F466A" w:rsidRDefault="00E971F9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ldy, reklam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D44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015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1928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2B649268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2D47" w14:textId="77777777" w:rsidR="003F466A" w:rsidRDefault="00E971F9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ce informacyj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DEB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488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586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0E91E2C9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6697" w14:textId="77777777" w:rsidR="003F466A" w:rsidRDefault="00E971F9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7B48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5D7C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4033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61D3E90" w14:textId="77777777">
        <w:trPr>
          <w:trHeight w:val="34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EEF9" w14:textId="77777777" w:rsidR="003F466A" w:rsidRDefault="00E971F9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gnalizacja świetln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718B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A5FC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68C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2FF56629" w14:textId="77777777">
        <w:trPr>
          <w:trHeight w:val="23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CA7D" w14:textId="77777777" w:rsidR="003F466A" w:rsidRDefault="00E971F9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5B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0F6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075D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2E205F21" w14:textId="77777777">
        <w:trPr>
          <w:trHeight w:val="23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F188" w14:textId="77777777" w:rsidR="003F466A" w:rsidRDefault="00E971F9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odgrom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E8E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324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818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2D36C031" w14:textId="77777777">
        <w:trPr>
          <w:trHeight w:val="23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404B" w14:textId="77777777" w:rsidR="003F466A" w:rsidRDefault="00E971F9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45C8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B68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9E6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B8F5CFD" w14:textId="77777777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EB6C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rycie dachowe i elementy odwodnienia</w:t>
            </w:r>
          </w:p>
        </w:tc>
      </w:tr>
      <w:tr w:rsidR="003F466A" w14:paraId="6F438B3D" w14:textId="77777777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05B6" w14:textId="77777777" w:rsidR="003F466A" w:rsidRDefault="00E971F9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12FA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CD3BDF7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6899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47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3A90871D" w14:textId="77777777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9B59" w14:textId="77777777" w:rsidR="003F466A" w:rsidRDefault="00E971F9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ycie dachu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664C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FEE3797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8EBA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1424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288316C8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4744" w14:textId="77777777" w:rsidR="003F466A" w:rsidRDefault="00E971F9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bki blacharsk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CC7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36D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C93D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0F747C07" w14:textId="77777777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C688" w14:textId="77777777" w:rsidR="003F466A" w:rsidRDefault="00E971F9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ny</w:t>
            </w:r>
          </w:p>
          <w:p w14:paraId="53861B02" w14:textId="77777777" w:rsidR="003F466A" w:rsidRDefault="003F466A">
            <w:pPr>
              <w:widowControl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0021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DB1D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BB4E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41639668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C01C" w14:textId="77777777" w:rsidR="003F466A" w:rsidRDefault="00E971F9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y spust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A20E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A93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667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4BA85AF2" w14:textId="77777777">
        <w:trPr>
          <w:trHeight w:val="47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EFF2" w14:textId="77777777" w:rsidR="003F466A" w:rsidRDefault="00E971F9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aska odwadniając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DA6C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5454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CDFE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7834860D" w14:textId="77777777">
        <w:trPr>
          <w:trHeight w:val="47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CF4E" w14:textId="77777777" w:rsidR="003F466A" w:rsidRDefault="00E971F9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rowadzenie wód opadowych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B19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AD12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3126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469C198A" w14:textId="77777777">
        <w:trPr>
          <w:trHeight w:val="30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8C3F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zewody kominowe</w:t>
            </w:r>
          </w:p>
        </w:tc>
      </w:tr>
      <w:tr w:rsidR="003F466A" w14:paraId="1CC0D18F" w14:textId="77777777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9600" w14:textId="77777777"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dymowe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7A28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29A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917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 w14:paraId="57A436F7" w14:textId="77777777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256E" w14:textId="77777777"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spalinowe grawit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B59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55E4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D9F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 w14:paraId="621F4DD9" w14:textId="77777777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9831" w14:textId="77777777"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wentylacyjne grawit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704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5EBE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62E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 w14:paraId="29637893" w14:textId="77777777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696D" w14:textId="77777777"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spalinowe mechanic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7481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6703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9204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 w14:paraId="21499056" w14:textId="77777777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6010" w14:textId="77777777"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wentylacyjne mechanic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3CA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94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C5A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 w14:paraId="2244F837" w14:textId="77777777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EAD7" w14:textId="77777777"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kominy wolnostojąc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0B68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4B55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B85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 w14:paraId="46172AD1" w14:textId="77777777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0D34" w14:textId="77777777"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urządzenia wentyl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58B5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0944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7D0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 w14:paraId="365B1F2E" w14:textId="77777777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7363" w14:textId="77777777" w:rsidR="003F466A" w:rsidRDefault="003F466A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602E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7592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16A2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 w14:paraId="70DF9333" w14:textId="77777777">
        <w:trPr>
          <w:trHeight w:val="2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ED18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chody</w:t>
            </w:r>
          </w:p>
        </w:tc>
      </w:tr>
      <w:tr w:rsidR="003F466A" w14:paraId="09BDD4DA" w14:textId="77777777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EF16E" w14:textId="77777777" w:rsidR="003F466A" w:rsidRDefault="00E971F9">
            <w:pPr>
              <w:pStyle w:val="Akapitzlist"/>
              <w:widowControl w:val="0"/>
              <w:numPr>
                <w:ilvl w:val="0"/>
                <w:numId w:val="19"/>
              </w:numPr>
              <w:ind w:left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zewnętr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E3F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A213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9714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 w14:paraId="0E29BC1E" w14:textId="77777777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68F7" w14:textId="77777777" w:rsidR="003F466A" w:rsidRDefault="00E971F9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balustrady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A74B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C0BD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D9FE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 w14:paraId="035D247D" w14:textId="77777777">
        <w:trPr>
          <w:trHeight w:val="230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9261" w14:textId="77777777" w:rsidR="003F466A" w:rsidRDefault="00E971F9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oręcz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7805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1722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397D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 w14:paraId="2B6CF97C" w14:textId="77777777">
        <w:trPr>
          <w:trHeight w:val="230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8C1B" w14:textId="77777777" w:rsidR="003F466A" w:rsidRDefault="00E971F9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tralki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A03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C8A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AAF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 w14:paraId="71EAFD4D" w14:textId="77777777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DA86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e i urządzenia służące ochronie środowiska</w:t>
            </w:r>
          </w:p>
        </w:tc>
      </w:tr>
      <w:tr w:rsidR="003F466A" w14:paraId="7391E61B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5CC5" w14:textId="77777777" w:rsidR="003F466A" w:rsidRDefault="00E971F9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ja sanitarn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DDB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86E6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F6D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32F0DEB5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7CA4" w14:textId="77777777" w:rsidR="003F466A" w:rsidRDefault="00E971F9">
            <w:pPr>
              <w:widowControl w:val="0"/>
              <w:numPr>
                <w:ilvl w:val="0"/>
                <w:numId w:val="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ja deszcz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698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6AF6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3011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2C8B57DB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9A1F" w14:textId="77777777" w:rsidR="003F466A" w:rsidRDefault="00E971F9">
            <w:pPr>
              <w:widowControl w:val="0"/>
              <w:numPr>
                <w:ilvl w:val="0"/>
                <w:numId w:val="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orniki bezodpływ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8554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E134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3AC4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0E354A32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408D" w14:textId="77777777" w:rsidR="003F466A" w:rsidRDefault="00E971F9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do oczyszczania ściek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52D1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DD7E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DBC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477733AD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1F08" w14:textId="77777777" w:rsidR="003F466A" w:rsidRDefault="00E971F9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filtrując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3898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EC06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5C9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6FBB8B62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64DB0" w14:textId="77777777" w:rsidR="003F466A" w:rsidRDefault="00E971F9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wygłuszając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2A9C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7C11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400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778123C2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20F2" w14:textId="77777777" w:rsidR="003F466A" w:rsidRDefault="00E971F9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9E95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9C95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F40C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7E124414" w14:textId="77777777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BA8B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jścia przyłączy instalacyjnych przez ściany budynków</w:t>
            </w:r>
          </w:p>
        </w:tc>
      </w:tr>
      <w:tr w:rsidR="003F466A" w14:paraId="2FEDBDF2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AE73" w14:textId="77777777" w:rsidR="003F466A" w:rsidRDefault="00E971F9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alizacyjne 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3CE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576B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7F5B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6D59C49D" w14:textId="77777777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B85E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e elektryczne + pomiary załączone do protokołu</w:t>
            </w:r>
          </w:p>
        </w:tc>
      </w:tr>
      <w:tr w:rsidR="003F466A" w14:paraId="7CA073A3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AC67" w14:textId="77777777"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BE84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924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ED8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39623043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3060" w14:textId="77777777"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rzęt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93FD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24D4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C3A3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4D1B40F8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517C" w14:textId="77777777"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usty oświetleniowe, gniazda wtyczk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BF0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B6EE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8933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602DFE05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42F6" w14:textId="77777777"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9B2D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F5F3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34A2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292BE611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F77B" w14:textId="77777777"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emien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1893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B903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7A6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284A090B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E9AD" w14:textId="77777777"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emienia instalacji i aparat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60F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031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E3B2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C38A106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BB9F" w14:textId="77777777"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orności izolacji przewod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8753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3658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BAD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6F1942B1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31A1" w14:textId="77777777"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ce rozdzielcz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CE26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476C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B5E1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6F91001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64DB" w14:textId="77777777"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ewakuacyjne i przeszkod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F66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CD4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BF3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7BA63C24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BA79" w14:textId="77777777"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a transformator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9211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756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11D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02C3C33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1A47" w14:textId="77777777"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hrona przeciwprzepięci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F088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69F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43C1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4BE0EEE1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3863" w14:textId="77777777"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sygnalizacji dzwonkowej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E8DC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10EB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EEC5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55BAC27A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1C7C" w14:textId="77777777"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 z instalacją piorunochronną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865C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2B93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6A0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6E2D5A1A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9410" w14:textId="77777777"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do pomiaru zużycia energii elektrycznej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308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C206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3A3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0B308FAE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81C4" w14:textId="77777777"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32D1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4402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D08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5D0A9BB5" w14:textId="77777777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C85F" w14:textId="77777777"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zewnętrz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CD44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5AA1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C3C8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707B48B4" w14:textId="77777777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569A" w14:textId="77777777" w:rsidR="003F466A" w:rsidRDefault="003F466A">
            <w:pPr>
              <w:widowControl w:val="0"/>
              <w:ind w:left="4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466A" w14:paraId="7402DC6E" w14:textId="77777777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1DD9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alacja telekomunikacyjna</w:t>
            </w:r>
          </w:p>
        </w:tc>
      </w:tr>
      <w:tr w:rsidR="003F466A" w14:paraId="1D2B8B5A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568E" w14:textId="77777777" w:rsidR="003F466A" w:rsidRDefault="00E971F9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6353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238B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74C6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062CB073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B0BF" w14:textId="77777777" w:rsidR="003F466A" w:rsidRDefault="00E971F9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RTV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59F1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421F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9BB9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70E76FF0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CDA4" w14:textId="77777777" w:rsidR="003F466A" w:rsidRDefault="00E971F9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10AE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9FAD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A016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2F387A14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4571" w14:textId="77777777"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F89D" w14:textId="77777777"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5C8C" w14:textId="77777777"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6BEE" w14:textId="77777777"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 w14:paraId="08E2BA38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2B68" w14:textId="77777777"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FBF7" w14:textId="77777777"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FBA3" w14:textId="77777777"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6BF1" w14:textId="77777777"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 w14:paraId="466FBF63" w14:textId="77777777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BCA0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bezpieczenie przeciwpożarowe </w:t>
            </w:r>
          </w:p>
          <w:p w14:paraId="39672E80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 oznaczeniem na planie sytuacyjnym zamieszczonym w punkcie I protokołu</w:t>
            </w:r>
          </w:p>
        </w:tc>
      </w:tr>
      <w:tr w:rsidR="003F466A" w14:paraId="0E50B83E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1F77" w14:textId="77777777"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04A6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4E24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7BE5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2B9BCF9C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D0E7" w14:textId="77777777"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 ewakuacyj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187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725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1BD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80C826D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4D5F" w14:textId="77777777"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źwig dla ekip ratowniczych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E3B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CCA2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502C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63E33098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4C4A" w14:textId="77777777"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jki i alarm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91A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1E5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EBE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4A244A2B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273D" w14:textId="77777777"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gaśnicz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17D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744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04E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C1AA906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2045" w14:textId="77777777"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gaśnicz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F04E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8FE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EAF6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42D9E348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13DC" w14:textId="77777777"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C01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95D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1E43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5CD25FD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0D36" w14:textId="77777777"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jazd straży pożarnej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921B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E635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5546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72605D9A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204A" w14:textId="77777777"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łatwopal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BEBB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CB8D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9BDD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392EBFDC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C17F" w14:textId="77777777"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ządek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1C5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5BD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562C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30999D66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27A6" w14:textId="77777777" w:rsidR="003F466A" w:rsidRDefault="003F466A">
            <w:pPr>
              <w:widowControl w:val="0"/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E525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8E1C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C7ED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54E7AE26" w14:textId="77777777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24C7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etyka</w:t>
            </w:r>
          </w:p>
        </w:tc>
      </w:tr>
      <w:tr w:rsidR="003F466A" w14:paraId="023F12F1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C90F" w14:textId="77777777" w:rsidR="003F466A" w:rsidRDefault="00E971F9">
            <w:pPr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iekt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3BD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5B9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EFE6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0B94A990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467F" w14:textId="77777777" w:rsidR="003F466A" w:rsidRDefault="00E971F9">
            <w:pPr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czeni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50A6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F154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1BA1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BAD3771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A405" w14:textId="77777777" w:rsidR="003F466A" w:rsidRDefault="003F466A">
            <w:pPr>
              <w:widowControl w:val="0"/>
              <w:ind w:left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422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F445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C3D3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034F35E8" w14:textId="77777777">
        <w:trPr>
          <w:trHeight w:val="14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AFF5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kt składowania śmieci</w:t>
            </w:r>
          </w:p>
        </w:tc>
      </w:tr>
      <w:tr w:rsidR="003F466A" w14:paraId="2778BCDD" w14:textId="77777777">
        <w:trPr>
          <w:trHeight w:val="84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A7FA" w14:textId="77777777" w:rsidR="003F466A" w:rsidRDefault="00E971F9">
            <w:pPr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etnik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D91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46B1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B245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466A" w14:paraId="34D01E80" w14:textId="77777777">
        <w:trPr>
          <w:trHeight w:val="83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2750" w14:textId="77777777" w:rsidR="003F466A" w:rsidRDefault="00E971F9">
            <w:pPr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y śmietnik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1306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9F0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AA53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466A" w14:paraId="0A14250C" w14:textId="77777777">
        <w:trPr>
          <w:trHeight w:val="83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E101" w14:textId="77777777" w:rsidR="003F466A" w:rsidRDefault="00E971F9">
            <w:pPr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wardzenie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A84C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49A5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1735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466A" w14:paraId="7BD4633F" w14:textId="77777777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FA34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ne elementy, urządzenia i instalacje</w:t>
            </w:r>
          </w:p>
        </w:tc>
      </w:tr>
      <w:tr w:rsidR="003F466A" w14:paraId="3515E0DC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573C" w14:textId="77777777"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494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F04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9236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6016E488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1717" w14:textId="77777777"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a postojow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858D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54E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043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49B0FA6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2FD6" w14:textId="77777777"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ni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1D4D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F6C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0808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CC6A13E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06A2" w14:textId="77777777"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jaki na rower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3896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B42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FD1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408DA2E6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966D" w14:textId="77777777"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 naprawy rowerów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9157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83DB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4CD1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26013F7E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3B82" w14:textId="77777777"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eń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978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1EA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582B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4D1A3734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7E65" w14:textId="77777777"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rekreacyj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B651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222A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457B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7414E313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B696" w14:textId="77777777"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odzen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532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2E5B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172C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676277C2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45EA" w14:textId="77777777"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ma wjazdow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FF25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FFD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B271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3CCEBF00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3E18" w14:textId="77777777"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F8C8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F73B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85D4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57185EC6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4A8D" w14:textId="77777777"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obiekty małej architektur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E993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8AE3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022C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71980B17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B775" w14:textId="77777777" w:rsidR="003F466A" w:rsidRDefault="003F466A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E210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627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5E14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1A8DD054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6BC9" w14:textId="77777777" w:rsidR="003F466A" w:rsidRDefault="003F466A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F6BC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2F62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BF6E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02AE5EBB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F99C" w14:textId="77777777" w:rsidR="003F466A" w:rsidRDefault="003F466A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C05E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C929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2334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46AC85C3" w14:textId="77777777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E16E" w14:textId="77777777" w:rsidR="003F466A" w:rsidRDefault="003F466A">
            <w:pPr>
              <w:widowControl w:val="0"/>
              <w:ind w:lef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2D53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BD5D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8E7F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466A" w14:paraId="4FF46E0B" w14:textId="77777777">
        <w:trPr>
          <w:trHeight w:val="14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6BB2" w14:textId="77777777" w:rsidR="003F466A" w:rsidRDefault="00E971F9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Urządzenia budowlane (techniczne) związane z budynkiem</w:t>
            </w:r>
          </w:p>
        </w:tc>
      </w:tr>
      <w:tr w:rsidR="003F466A" w14:paraId="47A6DEA8" w14:textId="77777777">
        <w:trPr>
          <w:trHeight w:val="45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88CA" w14:textId="77777777" w:rsidR="003F466A" w:rsidRDefault="00E971F9">
            <w:pPr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służące do oczyszczani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A3B1" w14:textId="77777777"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B650" w14:textId="77777777"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DBF4" w14:textId="77777777"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F466A" w14:paraId="52A1F5A7" w14:textId="77777777">
        <w:trPr>
          <w:trHeight w:val="791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BAA8" w14:textId="77777777" w:rsidR="003F466A" w:rsidRDefault="00E971F9">
            <w:pPr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gromadzenia ścieków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A0E3" w14:textId="77777777"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06D9" w14:textId="77777777"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7943" w14:textId="77777777"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F466A" w14:paraId="54191650" w14:textId="77777777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DA51" w14:textId="77777777" w:rsidR="003F466A" w:rsidRDefault="00E971F9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zystosowanie budynku i infrastruktury dla osób niepełnosprawnych</w:t>
            </w:r>
          </w:p>
        </w:tc>
      </w:tr>
      <w:tr w:rsidR="003F466A" w14:paraId="0F4B46A8" w14:textId="77777777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E070" w14:textId="77777777"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BA41FAD" w14:textId="77777777"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025FF469" w14:textId="77777777"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36301B57" w14:textId="77777777"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6E959F1D" w14:textId="77777777"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7D060974" w14:textId="77777777"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6BA592F6" w14:textId="77777777"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4A03CFE4" w14:textId="77777777" w:rsidR="003F466A" w:rsidRDefault="00E971F9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ykaz usterek i niezgodności z warunkami technicznymi obiektu budowlanego </w:t>
            </w:r>
          </w:p>
        </w:tc>
      </w:tr>
      <w:tr w:rsidR="003F466A" w14:paraId="0A36CA42" w14:textId="77777777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52ED" w14:textId="77777777"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6943B44" w14:textId="77777777"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5FB2927E" w14:textId="77777777"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60AAD01A" w14:textId="77777777"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13FE579B" w14:textId="77777777"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1F7386D7" w14:textId="77777777"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2E089C0E" w14:textId="77777777"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1B579689" w14:textId="77777777"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F466A" w14:paraId="7B006784" w14:textId="77777777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FA33" w14:textId="77777777" w:rsidR="003F466A" w:rsidRDefault="00E971F9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Określenie</w:t>
            </w:r>
          </w:p>
        </w:tc>
      </w:tr>
      <w:tr w:rsidR="003F466A" w14:paraId="0B88DCF9" w14:textId="77777777">
        <w:trPr>
          <w:trHeight w:val="331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2FDB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u robót remontowych i kolejności ich wykonywania</w:t>
            </w:r>
          </w:p>
        </w:tc>
      </w:tr>
      <w:tr w:rsidR="003F466A" w14:paraId="5C4A7652" w14:textId="77777777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EBF7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5161C5A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2915C344" w14:textId="77777777">
        <w:trPr>
          <w:trHeight w:val="493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0886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od i środków użytkowania elementów budynku narażonych na szkodliwe działanie wpływów atmosferycznych i niszczące działanie innych czynników </w:t>
            </w:r>
          </w:p>
        </w:tc>
      </w:tr>
      <w:tr w:rsidR="003F466A" w14:paraId="28E4DE67" w14:textId="77777777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F0BF3A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581FBE72" w14:textId="77777777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34D016" w14:textId="77777777" w:rsidR="003F466A" w:rsidRDefault="00E971F9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WNIOSKI KOŃCOWE:  *</w:t>
            </w:r>
          </w:p>
        </w:tc>
      </w:tr>
      <w:tr w:rsidR="003F466A" w14:paraId="41AB9FD7" w14:textId="77777777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DA0F54" w14:textId="77777777" w:rsidR="003F466A" w:rsidRDefault="003F466A">
            <w:pPr>
              <w:widowControl w:val="0"/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8AE347" w14:textId="77777777"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znajduje się w należytym stanie technicznym, zapewniającym dalsze, bezpieczne jego użytkowanie,</w:t>
            </w:r>
          </w:p>
          <w:p w14:paraId="073E0BDD" w14:textId="77777777"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dynek, pomimo tego, iż nie znajduje się w należytym stanie technicznym, nie zagraża życiu lub zdrowiu, bezpieczeństwu mienia lub środowisku, jednakże wymaga wykonania niezbędnego remontu,  </w:t>
            </w:r>
          </w:p>
          <w:p w14:paraId="7259D46E" w14:textId="77777777"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jest w nieodpowiednim stanie technicznym, mogącym zagrażać życiu lub zdrowiu, bezpieczeństwu mienia lub środowisku – należy sporządzić ekspertyzę jego stanu technicznego,</w:t>
            </w:r>
          </w:p>
          <w:p w14:paraId="7B37742C" w14:textId="77777777"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może zagrażać życiu lub zdrowiu, bezpieczeństwu mienia lub środowisku – należy zakazać jego użytkowania,</w:t>
            </w:r>
          </w:p>
          <w:p w14:paraId="1970B1B3" w14:textId="77777777"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jest użytkowany w sposób zagrażający życiu lub zdrowiu ludzi, bezpieczeństwu mienia lub środowisku – należy zakazać jego użytkowania,</w:t>
            </w:r>
          </w:p>
          <w:p w14:paraId="135DE14B" w14:textId="77777777"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znajduje się w nieodpowiednim stanie technicznym, bezpośrednio grożącym zawaleniem, niezbędny zakaz jego użytkowania oraz dokonanie rozbiórki budynku lub jego części.</w:t>
            </w:r>
          </w:p>
          <w:p w14:paraId="1398B5BE" w14:textId="77777777" w:rsidR="003F466A" w:rsidRDefault="003F466A">
            <w:pPr>
              <w:widowControl w:val="0"/>
              <w:tabs>
                <w:tab w:val="left" w:pos="180"/>
              </w:tabs>
              <w:ind w:left="180" w:hanging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80F60A" w14:textId="77777777" w:rsidR="003F466A" w:rsidRDefault="00E971F9">
            <w:pPr>
              <w:widowControl w:val="0"/>
              <w:tabs>
                <w:tab w:val="left" w:pos="180"/>
              </w:tabs>
              <w:ind w:left="180" w:hanging="5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Wobec stwierdzenia uszkodzeń lub braków, które mogą spowodować: zagrożenie</w:t>
            </w:r>
            <w:r>
              <w:rPr>
                <w:rFonts w:ascii="Arial" w:hAnsi="Arial" w:cs="Arial"/>
                <w:sz w:val="22"/>
                <w:szCs w:val="20"/>
              </w:rPr>
              <w:t xml:space="preserve"> życia lub zdrowia ludzi, bezpieczeństwa mienia lub środowiska, a w szczególności katastrofę budowlaną, pożar, wybuch, porażenie prądem elektrycznym albo zatrucie gazem –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osoba dokonująca kontroli</w:t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sz w:val="22"/>
                <w:szCs w:val="20"/>
              </w:rPr>
              <w:t xml:space="preserve"> na podstawie art. 70 ust. 2 Prawa budowlanego,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niezwłocznie prześle kopię niniejszego </w:t>
            </w:r>
            <w:proofErr w:type="spellStart"/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protokółu</w:t>
            </w:r>
            <w:proofErr w:type="spellEnd"/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 do Powiatowego Inspektora Nadzoru Budowlanego w </w:t>
            </w:r>
            <w:r w:rsidR="00312057">
              <w:rPr>
                <w:rFonts w:ascii="Arial" w:hAnsi="Arial" w:cs="Arial"/>
                <w:b/>
                <w:sz w:val="22"/>
                <w:szCs w:val="20"/>
                <w:u w:val="single"/>
              </w:rPr>
              <w:t>Poznaniu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</w:p>
          <w:p w14:paraId="426BCA6E" w14:textId="77777777" w:rsidR="003F466A" w:rsidRDefault="003F466A">
            <w:pPr>
              <w:widowControl w:val="0"/>
              <w:ind w:left="1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41ADE9" w14:textId="77777777" w:rsidR="003F466A" w:rsidRDefault="00E971F9">
            <w:pPr>
              <w:widowControl w:val="0"/>
              <w:ind w:left="18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 niepotrzebne wykreślić lub usunąć</w:t>
            </w:r>
          </w:p>
          <w:p w14:paraId="3EB99637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0C49C43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0EC92A25" w14:textId="77777777">
        <w:trPr>
          <w:trHeight w:val="439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FCB5A" w14:textId="77777777"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celu usunięcia zagrożenia dla ludzi lub mienia należy niezwłocznie wykonać:</w:t>
            </w:r>
          </w:p>
        </w:tc>
      </w:tr>
      <w:tr w:rsidR="003F466A" w14:paraId="0D28FD6E" w14:textId="77777777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627707" w14:textId="77777777" w:rsidR="003F466A" w:rsidRDefault="00E971F9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1A7D1A1E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5FAAD1" w14:textId="77777777"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 w14:paraId="6B947AF4" w14:textId="77777777">
        <w:trPr>
          <w:trHeight w:val="681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8F0ED8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Oświadczamy, iż ustalenia zawarte w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0"/>
              </w:rPr>
              <w:t>protokóle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 są zgodne ze stanem faktycznym.</w:t>
            </w:r>
          </w:p>
          <w:p w14:paraId="233962EA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Dokonujący kontroli stanu technicznego:</w:t>
            </w:r>
          </w:p>
        </w:tc>
      </w:tr>
      <w:tr w:rsidR="003F466A" w14:paraId="16C72301" w14:textId="77777777">
        <w:trPr>
          <w:trHeight w:val="1125"/>
          <w:jc w:val="right"/>
        </w:trPr>
        <w:tc>
          <w:tcPr>
            <w:tcW w:w="5643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B93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mentów budynku/obiektu budowlanego</w:t>
            </w:r>
          </w:p>
          <w:p w14:paraId="721D76D5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64C0D0" w14:textId="77777777"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DA16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CC2E79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D1F9F70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1347078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3CB6AD5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DCE52E9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14:paraId="2F4F784E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 w14:paraId="4E788958" w14:textId="77777777">
        <w:trPr>
          <w:trHeight w:val="1230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8898" w14:textId="77777777"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cji sanitarnych</w:t>
            </w:r>
          </w:p>
          <w:p w14:paraId="5A032800" w14:textId="77777777"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2280B6" w14:textId="77777777"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917F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4CA84A2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84F3058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0FE4C41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26C01A81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2C585E1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14:paraId="5EADD95C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 w14:paraId="77B074A9" w14:textId="77777777">
        <w:trPr>
          <w:trHeight w:val="1230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D688" w14:textId="77777777"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stalacji gazowej</w:t>
            </w:r>
          </w:p>
          <w:p w14:paraId="22E7BF8D" w14:textId="77777777"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AC5B24" w14:textId="77777777"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4E09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88B51DA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3CFD839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7A6E875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930C3F9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2EDAD76A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14:paraId="1C86BA94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 w14:paraId="3162EA55" w14:textId="77777777">
        <w:trPr>
          <w:trHeight w:val="109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80BD" w14:textId="77777777"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wodów kominowych grawitacyjnych pod względem konstrukcyjnym </w:t>
            </w:r>
          </w:p>
          <w:p w14:paraId="74EFAA8C" w14:textId="77777777"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BF89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18B6BC38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55F74D4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2A11C39B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689DBF1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71C75CBA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14:paraId="083D43E9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 w14:paraId="4D180E65" w14:textId="77777777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C48A8F" w14:textId="77777777"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wodów kominowych pod względem konstrukcyjnym </w:t>
            </w:r>
          </w:p>
          <w:p w14:paraId="210454F6" w14:textId="77777777"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3C2002" w14:textId="77777777"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A4C0E0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288042E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7151208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E619506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09EE909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2B5EE0A7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14:paraId="71DD2D19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 w14:paraId="4E6F9A8C" w14:textId="77777777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ED0B57" w14:textId="77777777"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acje elektryczne </w:t>
            </w:r>
          </w:p>
          <w:p w14:paraId="56D8C97E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55B6CC27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..</w:t>
            </w:r>
          </w:p>
          <w:p w14:paraId="60C2C4CA" w14:textId="77777777"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 oraz nr uprawnień</w:t>
            </w: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04644F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288E5E4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8E848B3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239D1F2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F37FF5D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24C7371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14:paraId="29F59C08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 w14:paraId="38C49FDE" w14:textId="77777777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88DD2E" w14:textId="77777777"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acja piorunochronowa </w:t>
            </w:r>
          </w:p>
          <w:p w14:paraId="5F99EBE6" w14:textId="77777777"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FBCD9E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D0BF1EE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1E4CEE89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..</w:t>
            </w:r>
          </w:p>
          <w:p w14:paraId="0867C4A8" w14:textId="77777777"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 oraz nr uprawnień</w:t>
            </w:r>
          </w:p>
          <w:p w14:paraId="0FF00E11" w14:textId="77777777"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585C06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63CF0E58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96640B4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2CD011A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DAFEF68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1801BA9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14:paraId="1AB1F9B0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 w14:paraId="6C42C522" w14:textId="77777777">
        <w:trPr>
          <w:trHeight w:val="702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35D3B3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łączniki do protokołu </w:t>
            </w:r>
          </w:p>
          <w:p w14:paraId="2E0761E1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np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protokóły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omiarów, kserokopie uprawnień do wykonywania kontroli</w:t>
            </w:r>
          </w:p>
        </w:tc>
      </w:tr>
      <w:tr w:rsidR="003F466A" w14:paraId="394B6AF1" w14:textId="77777777">
        <w:trPr>
          <w:trHeight w:val="350"/>
          <w:jc w:val="right"/>
        </w:trPr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A5BB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41" w:type="dxa"/>
            <w:gridSpan w:val="1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E4DA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owiednie uprawnienia</w:t>
            </w:r>
          </w:p>
        </w:tc>
      </w:tr>
      <w:tr w:rsidR="003F466A" w14:paraId="34DEE13D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8109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F5D0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świadczenia z Izby Inżynierów</w:t>
            </w:r>
          </w:p>
        </w:tc>
      </w:tr>
      <w:tr w:rsidR="003F466A" w14:paraId="544BAB3A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AF3C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807B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 w14:paraId="35345716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A0EA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30D6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 w14:paraId="79ABA157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BC90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A46D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 w14:paraId="5FE7E066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8C34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7BA3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 w14:paraId="2A536F47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8E22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8977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 w14:paraId="0C3E82FA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B07C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8002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 w14:paraId="7C71F41D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77C7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E7A8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 w14:paraId="7B1B9309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05CE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80AE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 w14:paraId="30C53B9A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BBD3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7BB9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 w14:paraId="49E1F465" w14:textId="77777777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6328" w14:textId="77777777"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B1B3" w14:textId="77777777"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69B4C2" w14:textId="77777777" w:rsidR="003F466A" w:rsidRDefault="003F466A">
      <w:pPr>
        <w:jc w:val="both"/>
        <w:rPr>
          <w:rFonts w:ascii="Arial" w:hAnsi="Arial" w:cs="Arial"/>
          <w:b/>
        </w:rPr>
      </w:pPr>
    </w:p>
    <w:p w14:paraId="7E487028" w14:textId="77777777" w:rsidR="003F466A" w:rsidRDefault="003F466A">
      <w:pPr>
        <w:jc w:val="both"/>
        <w:rPr>
          <w:rFonts w:ascii="Arial" w:hAnsi="Arial" w:cs="Arial"/>
          <w:b/>
        </w:rPr>
      </w:pPr>
    </w:p>
    <w:p w14:paraId="3C03AE22" w14:textId="77777777" w:rsidR="003F466A" w:rsidRDefault="00E971F9">
      <w:pPr>
        <w:jc w:val="both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>Uwaga:</w:t>
      </w:r>
    </w:p>
    <w:p w14:paraId="743C3513" w14:textId="77777777" w:rsidR="003F466A" w:rsidRDefault="00E971F9">
      <w:pPr>
        <w:spacing w:before="120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W przypadku, gdy kontrolę przeprowadza zespół, składający się z osób posiadających różne uprawnienia, może być sporządzony jeden protokół np. według tego wzoru, natomiast gdy kontrole przeprowadzane są osobno - to każda osoba posiadająca uprawnienia sporządza protokół z przeprowadzonej kontroli w danym zakresie.    </w:t>
      </w:r>
    </w:p>
    <w:sectPr w:rsidR="003F466A">
      <w:footerReference w:type="default" r:id="rId8"/>
      <w:pgSz w:w="11906" w:h="16838"/>
      <w:pgMar w:top="567" w:right="851" w:bottom="766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BAAF" w14:textId="77777777" w:rsidR="00B96799" w:rsidRDefault="00B96799">
      <w:r>
        <w:separator/>
      </w:r>
    </w:p>
  </w:endnote>
  <w:endnote w:type="continuationSeparator" w:id="0">
    <w:p w14:paraId="641B4D03" w14:textId="77777777" w:rsidR="00B96799" w:rsidRDefault="00B9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C839" w14:textId="77777777" w:rsidR="003F466A" w:rsidRDefault="00E971F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 wp14:anchorId="00962007" wp14:editId="1A5768C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5BC25C" w14:textId="77777777" w:rsidR="003F466A" w:rsidRDefault="00E971F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56BE5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5.1pt;margin-top:.05pt;width:6.1pt;height:13.75pt;z-index:-50331647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" o:allowincell="f" filled="f" stroked="f" strokeweight="0">
              <v:textbox style="mso-fit-shape-to-text:t" inset="0,0,0,0">
                <w:txbxContent>
                  <w:p w:rsidR="003F466A" w:rsidRDefault="00E971F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56BE5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1B3B" w14:textId="77777777" w:rsidR="00B96799" w:rsidRDefault="00B96799">
      <w:r>
        <w:separator/>
      </w:r>
    </w:p>
  </w:footnote>
  <w:footnote w:type="continuationSeparator" w:id="0">
    <w:p w14:paraId="3E6EEF2D" w14:textId="77777777" w:rsidR="00B96799" w:rsidRDefault="00B9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6C1"/>
    <w:multiLevelType w:val="multilevel"/>
    <w:tmpl w:val="C53E54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6A3897"/>
    <w:multiLevelType w:val="multilevel"/>
    <w:tmpl w:val="6F964B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F68386D"/>
    <w:multiLevelType w:val="multilevel"/>
    <w:tmpl w:val="E50692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C47AFD"/>
    <w:multiLevelType w:val="multilevel"/>
    <w:tmpl w:val="09DA5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714B35"/>
    <w:multiLevelType w:val="multilevel"/>
    <w:tmpl w:val="07162A9C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5" w15:restartNumberingAfterBreak="0">
    <w:nsid w:val="18B50656"/>
    <w:multiLevelType w:val="multilevel"/>
    <w:tmpl w:val="A27023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D946D67"/>
    <w:multiLevelType w:val="multilevel"/>
    <w:tmpl w:val="8F54298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291D053F"/>
    <w:multiLevelType w:val="multilevel"/>
    <w:tmpl w:val="E60882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B8D0897"/>
    <w:multiLevelType w:val="multilevel"/>
    <w:tmpl w:val="5A668B2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1B6D8B"/>
    <w:multiLevelType w:val="multilevel"/>
    <w:tmpl w:val="873EB960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10" w15:restartNumberingAfterBreak="0">
    <w:nsid w:val="39CD3B91"/>
    <w:multiLevelType w:val="multilevel"/>
    <w:tmpl w:val="D02260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B835DBE"/>
    <w:multiLevelType w:val="multilevel"/>
    <w:tmpl w:val="2974B63E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6" w:hanging="180"/>
      </w:pPr>
    </w:lvl>
  </w:abstractNum>
  <w:abstractNum w:abstractNumId="12" w15:restartNumberingAfterBreak="0">
    <w:nsid w:val="3FBF500E"/>
    <w:multiLevelType w:val="multilevel"/>
    <w:tmpl w:val="E8689A5A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6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6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5" w:hanging="1800"/>
      </w:pPr>
    </w:lvl>
  </w:abstractNum>
  <w:abstractNum w:abstractNumId="13" w15:restartNumberingAfterBreak="0">
    <w:nsid w:val="49126CCF"/>
    <w:multiLevelType w:val="multilevel"/>
    <w:tmpl w:val="30546F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E195742"/>
    <w:multiLevelType w:val="multilevel"/>
    <w:tmpl w:val="B1E8AD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E7D1EF3"/>
    <w:multiLevelType w:val="multilevel"/>
    <w:tmpl w:val="310610F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62A51B7F"/>
    <w:multiLevelType w:val="multilevel"/>
    <w:tmpl w:val="2D94E9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6064429"/>
    <w:multiLevelType w:val="multilevel"/>
    <w:tmpl w:val="28FCD1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8" w15:restartNumberingAfterBreak="0">
    <w:nsid w:val="6C6060DD"/>
    <w:multiLevelType w:val="multilevel"/>
    <w:tmpl w:val="A210A6B4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9" w15:restartNumberingAfterBreak="0">
    <w:nsid w:val="73C34582"/>
    <w:multiLevelType w:val="multilevel"/>
    <w:tmpl w:val="9FBA1FE2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20" w15:restartNumberingAfterBreak="0">
    <w:nsid w:val="7A125AA0"/>
    <w:multiLevelType w:val="multilevel"/>
    <w:tmpl w:val="08FAB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C774271"/>
    <w:multiLevelType w:val="multilevel"/>
    <w:tmpl w:val="38E28C20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2"/>
  </w:num>
  <w:num w:numId="5">
    <w:abstractNumId w:val="14"/>
  </w:num>
  <w:num w:numId="6">
    <w:abstractNumId w:val="13"/>
  </w:num>
  <w:num w:numId="7">
    <w:abstractNumId w:val="5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19"/>
  </w:num>
  <w:num w:numId="13">
    <w:abstractNumId w:val="9"/>
  </w:num>
  <w:num w:numId="14">
    <w:abstractNumId w:val="4"/>
  </w:num>
  <w:num w:numId="15">
    <w:abstractNumId w:val="21"/>
  </w:num>
  <w:num w:numId="16">
    <w:abstractNumId w:val="6"/>
  </w:num>
  <w:num w:numId="17">
    <w:abstractNumId w:val="0"/>
  </w:num>
  <w:num w:numId="18">
    <w:abstractNumId w:val="10"/>
  </w:num>
  <w:num w:numId="19">
    <w:abstractNumId w:val="3"/>
  </w:num>
  <w:num w:numId="20">
    <w:abstractNumId w:val="18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6A"/>
    <w:rsid w:val="00112550"/>
    <w:rsid w:val="00256BE5"/>
    <w:rsid w:val="00312057"/>
    <w:rsid w:val="003F466A"/>
    <w:rsid w:val="0058508D"/>
    <w:rsid w:val="008800CD"/>
    <w:rsid w:val="00A710CA"/>
    <w:rsid w:val="00B908D8"/>
    <w:rsid w:val="00B96799"/>
    <w:rsid w:val="00C971A9"/>
    <w:rsid w:val="00DA00AF"/>
    <w:rsid w:val="00E9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30D0"/>
  <w15:docId w15:val="{DAC7DEA8-5B4F-4D6B-BF89-91874B9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554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AA3554"/>
    <w:pPr>
      <w:keepNext/>
      <w:jc w:val="center"/>
      <w:outlineLvl w:val="0"/>
    </w:pPr>
    <w:rPr>
      <w:rFonts w:ascii="Arial" w:hAnsi="Arial" w:cs="Arial"/>
      <w:b/>
      <w:bCs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5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50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ustep1">
    <w:name w:val="akapitustep1"/>
    <w:basedOn w:val="Domylnaczcionkaakapitu"/>
    <w:qFormat/>
    <w:rsid w:val="00AA3554"/>
  </w:style>
  <w:style w:type="character" w:styleId="Numerstrony">
    <w:name w:val="page number"/>
    <w:basedOn w:val="Domylnaczcionkaakapitu"/>
    <w:qFormat/>
    <w:rsid w:val="00AA3554"/>
  </w:style>
  <w:style w:type="character" w:customStyle="1" w:styleId="Znak">
    <w:name w:val="Znak"/>
    <w:qFormat/>
    <w:rsid w:val="00AA3554"/>
    <w:rPr>
      <w:rFonts w:eastAsia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05B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next w:val="Tekstpodstawowy"/>
    <w:unhideWhenUsed/>
    <w:rsid w:val="00AA355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qFormat/>
    <w:rsid w:val="00AA3554"/>
    <w:pPr>
      <w:spacing w:beforeAutospacing="1" w:afterAutospacing="1"/>
    </w:pPr>
  </w:style>
  <w:style w:type="paragraph" w:styleId="Stopka">
    <w:name w:val="footer"/>
    <w:basedOn w:val="Normalny"/>
    <w:rsid w:val="00AA355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A3554"/>
    <w:pPr>
      <w:ind w:left="708"/>
    </w:pPr>
  </w:style>
  <w:style w:type="paragraph" w:styleId="Tekstdymka">
    <w:name w:val="Balloon Text"/>
    <w:basedOn w:val="Normalny"/>
    <w:semiHidden/>
    <w:unhideWhenUsed/>
    <w:qFormat/>
    <w:rsid w:val="00AA3554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0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850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DCE1-FC40-41A7-BE1D-7E818574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59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vista</dc:creator>
  <dc:description/>
  <cp:lastModifiedBy>Barbara Kaczmarek</cp:lastModifiedBy>
  <cp:revision>3</cp:revision>
  <cp:lastPrinted>2019-06-08T10:30:00Z</cp:lastPrinted>
  <dcterms:created xsi:type="dcterms:W3CDTF">2024-03-08T11:26:00Z</dcterms:created>
  <dcterms:modified xsi:type="dcterms:W3CDTF">2024-03-11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